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82" w:rsidRDefault="00955F11" w:rsidP="0051581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940425" cy="8400415"/>
            <wp:effectExtent l="19050" t="0" r="3175" b="0"/>
            <wp:docPr id="4" name="Рисунок 3" descr="IMG_20201214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4_001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387080"/>
            <wp:effectExtent l="19050" t="0" r="3175" b="0"/>
            <wp:docPr id="2" name="Рисунок 1" descr="IMAG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84235"/>
            <wp:effectExtent l="19050" t="0" r="3175" b="0"/>
            <wp:docPr id="3" name="Рисунок 2" descr="IMAG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268B4" w:rsidRPr="005B4F49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B4F49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ппе спортивного ориентирования  и рассчитана на 3год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, соблюдение требований личной и общественной гигиены,  четкая организация врачебного контроля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анимающимися технической и тактической подготовки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опаганда спортивного ориентирования 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агерях, соревнованиях, походах 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3 года обучения основывается на цикличности и круглогодичности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деятельностный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B4" w:rsidRPr="00997D08" w:rsidRDefault="006268B4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структуры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й записки, трех годичных циклов ,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взаимосвязанных: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Список оборудования включает в себя перечень необходимого снаряжения для реализации занятий объединения дополнительного образов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годичный цикл предусматривает объём учебно-тренировочной нагрузки 216 часов, по 6 часов в неделю на протяжении учебного года. На теоретические занятия программа отводит 26 часов, на практические 190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II</w:t>
      </w:r>
      <w:r w:rsidRPr="00997D0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юношеского разряда по спортивному ориентированию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Второй годичный цикл предусматривает объём учебно-тренировочной нагрузки 324 часа, по 9 часов в неделю на протяжении учебного года. На теоретические занятия программа отводит 40 часа, на практические 224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 юношеского разряда по спортивному ориентированию.</w:t>
      </w:r>
    </w:p>
    <w:p w:rsidR="003D2BBA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Третий годичный цикл предусматривает объём учебно-тренировочной нагрузки 432 часа, по 12 часов в неделю на протяжении учебного года. На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ие занятия программа отводит 42 часа, на практические 390. Предусматривает совершенствование знаний умений и навыков полученных в1 - 2 год обучения. Увеличение учебно-тренировочных нагрузок с учетом индивидуальных особенностей воспитанников. Совершенствование технических и тактических приёмов. Приобретение опыта судейства соревнований. В течении года воспитанники должны выполнить III взрослый разряд 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юных ориентировщиков и туристов, учебные походы.</w:t>
      </w:r>
    </w:p>
    <w:p w:rsidR="003D2BBA" w:rsidRPr="003D2BBA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3D2BBA">
        <w:rPr>
          <w:rFonts w:ascii="Times New Roman" w:eastAsia="Times New Roman" w:hAnsi="Times New Roman" w:cs="Times New Roman"/>
          <w:color w:val="auto"/>
          <w:sz w:val="32"/>
        </w:rPr>
        <w:t>Нормативная часть учебной программы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 (НП). На этапе начальной подготовки зачисляются все учащихся общеобразовательных школ, желающие заниматься спортивным ориентированием и имеюще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на учебно-тренировочный этап.</w:t>
      </w:r>
    </w:p>
    <w:p w:rsidR="006268B4" w:rsidRPr="00997D08" w:rsidRDefault="006268B4" w:rsidP="009D75E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Численный состав занимающихся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701"/>
        <w:gridCol w:w="2126"/>
        <w:gridCol w:w="2126"/>
        <w:gridCol w:w="3041"/>
      </w:tblGrid>
      <w:tr w:rsidR="006268B4" w:rsidRPr="00997D08" w:rsidTr="003D2BBA">
        <w:trPr>
          <w:jc w:val="center"/>
        </w:trPr>
        <w:tc>
          <w:tcPr>
            <w:tcW w:w="16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1701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997D08" w:rsidTr="003D2BBA">
        <w:trPr>
          <w:trHeight w:val="910"/>
          <w:jc w:val="center"/>
        </w:trPr>
        <w:tc>
          <w:tcPr>
            <w:tcW w:w="1626" w:type="dxa"/>
            <w:vAlign w:val="center"/>
          </w:tcPr>
          <w:p w:rsidR="006268B4" w:rsidRPr="00CA6238" w:rsidRDefault="009907C9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70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126" w:type="dxa"/>
            <w:vAlign w:val="center"/>
          </w:tcPr>
          <w:p w:rsidR="006268B4" w:rsidRPr="00CA6238" w:rsidRDefault="005A31AD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997D08" w:rsidTr="003D2BBA">
        <w:trPr>
          <w:trHeight w:val="887"/>
          <w:jc w:val="center"/>
        </w:trPr>
        <w:tc>
          <w:tcPr>
            <w:tcW w:w="16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70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887A35" w:rsidRDefault="00887A35" w:rsidP="00AD483D">
      <w:pPr>
        <w:jc w:val="center"/>
        <w:rPr>
          <w:rFonts w:ascii="Times New Roman" w:eastAsia="Times New Roman" w:hAnsi="Times New Roman" w:cs="Times New Roman"/>
        </w:rPr>
      </w:pPr>
    </w:p>
    <w:p w:rsidR="00701D26" w:rsidRDefault="00701D26" w:rsidP="00AD483D">
      <w:pPr>
        <w:jc w:val="center"/>
        <w:rPr>
          <w:rFonts w:ascii="Times New Roman" w:eastAsia="Times New Roman" w:hAnsi="Times New Roman" w:cs="Times New Roman"/>
        </w:rPr>
      </w:pPr>
    </w:p>
    <w:p w:rsidR="00AD483D" w:rsidRPr="00CA6238" w:rsidRDefault="00AD483D" w:rsidP="00AD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учебный план 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D483D" w:rsidTr="00AD48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AD483D" w:rsidTr="00AD48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Default="00A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Default="00A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AD483D" w:rsidTr="00B3355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</w:tbl>
    <w:p w:rsidR="006268B4" w:rsidRPr="00997D08" w:rsidRDefault="006268B4" w:rsidP="009D75E3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6268B4" w:rsidRPr="00997D08" w:rsidRDefault="006268B4" w:rsidP="009D75E3">
      <w:pPr>
        <w:spacing w:after="0"/>
        <w:rPr>
          <w:rFonts w:ascii="Times New Roman" w:eastAsia="Times New Roman" w:hAnsi="Times New Roman" w:cs="Times New Roman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4065B8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сент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 истории спорт.ориентир. России, РМЭ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и ТБ на занятия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г. Й-Олы среди учащихся.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.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9D1D2B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окт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ые респ.Чуваш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но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дека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янва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 при передвижении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феврал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март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хранение лыжного инвентар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апрел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май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порные и попутные ориенти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ути, анализ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расстояний по карте и  на местн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 движения по компас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 по линейным ориентирам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68B4" w:rsidRPr="00CA6238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A6238" w:rsidRDefault="00CA6238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68B4" w:rsidRPr="00AE71FD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AE71FD" w:rsidRDefault="006268B4" w:rsidP="009D75E3">
      <w:pPr>
        <w:tabs>
          <w:tab w:val="left" w:pos="25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1-го этапа: </w:t>
      </w:r>
    </w:p>
    <w:p w:rsidR="006268B4" w:rsidRPr="00AE71FD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укрепление здоровья детей, разносторонняя физическая подготовка</w:t>
      </w:r>
      <w:r w:rsidR="00141568">
        <w:rPr>
          <w:sz w:val="28"/>
          <w:szCs w:val="28"/>
        </w:rPr>
        <w:t>;</w:t>
      </w:r>
    </w:p>
    <w:p w:rsidR="006268B4" w:rsidRPr="00950A28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 xml:space="preserve">воспитание морально- волевых </w:t>
      </w:r>
      <w:r w:rsidR="00AE71FD" w:rsidRPr="00AE71FD">
        <w:rPr>
          <w:sz w:val="28"/>
          <w:szCs w:val="28"/>
        </w:rPr>
        <w:t xml:space="preserve">и этических </w:t>
      </w:r>
      <w:r w:rsidRPr="00AE71FD">
        <w:rPr>
          <w:sz w:val="28"/>
          <w:szCs w:val="28"/>
        </w:rPr>
        <w:t>качеств</w:t>
      </w:r>
      <w:r w:rsidR="00141568">
        <w:rPr>
          <w:sz w:val="28"/>
          <w:szCs w:val="28"/>
        </w:rPr>
        <w:t>;</w:t>
      </w:r>
    </w:p>
    <w:p w:rsidR="00AE71FD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развитие понимания спортивной карты, навыков пользования компасом</w:t>
      </w:r>
      <w:r w:rsidR="00141568">
        <w:rPr>
          <w:sz w:val="28"/>
          <w:szCs w:val="28"/>
        </w:rPr>
        <w:t>;</w:t>
      </w:r>
    </w:p>
    <w:p w:rsidR="00706D1C" w:rsidRPr="00AE71FD" w:rsidRDefault="00AE71FD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обучение технике спортивного ориентирования</w:t>
      </w:r>
      <w:r w:rsidR="00141568">
        <w:rPr>
          <w:sz w:val="28"/>
          <w:szCs w:val="28"/>
        </w:rPr>
        <w:t>.</w:t>
      </w:r>
    </w:p>
    <w:p w:rsidR="00141568" w:rsidRDefault="00AE71FD" w:rsidP="00AE71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2-го этапа:</w:t>
      </w:r>
    </w:p>
    <w:p w:rsidR="00997D0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 детей, повышение разносторонней физической и функциональной подготовленности;</w:t>
      </w:r>
    </w:p>
    <w:p w:rsidR="0014156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глубленное изучение основных элементов, приемов и способов ориентирования;</w:t>
      </w:r>
    </w:p>
    <w:p w:rsidR="0014156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иобретение соревновательного опыта; </w:t>
      </w:r>
    </w:p>
    <w:p w:rsidR="00AE71FD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AE71FD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AE71FD" w:rsidRPr="008D0A62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t>для групп начальной подготовки 2 года обучения на 35 недель (9 часов в неделю)</w:t>
      </w: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-743" w:type="dxa"/>
        <w:tblLook w:val="04A0"/>
      </w:tblPr>
      <w:tblGrid>
        <w:gridCol w:w="2224"/>
        <w:gridCol w:w="1276"/>
        <w:gridCol w:w="1154"/>
        <w:gridCol w:w="1045"/>
        <w:gridCol w:w="1154"/>
        <w:gridCol w:w="1019"/>
        <w:gridCol w:w="1186"/>
        <w:gridCol w:w="780"/>
        <w:gridCol w:w="1022"/>
        <w:gridCol w:w="714"/>
        <w:gridCol w:w="1125"/>
      </w:tblGrid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/72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>по спортивному ориентированию для групп  начальной подготовки – (гнп) – 2) второго года обучения</w:t>
      </w:r>
      <w:r w:rsidRPr="009D1D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240"/>
        <w:gridCol w:w="4320"/>
        <w:gridCol w:w="2880"/>
        <w:gridCol w:w="2880"/>
      </w:tblGrid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спорт.ориентирования. Правила поведения и ТБ на занятиях и соревновании. Условные знаки и легенды.</w:t>
            </w:r>
          </w:p>
        </w:tc>
        <w:tc>
          <w:tcPr>
            <w:tcW w:w="4320" w:type="dxa"/>
          </w:tcPr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на б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” на КП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г с изменением скор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Техника бега при 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ртовая информация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 понятии техники в спортивном ориентировании. Врачебный контроль. Планирование пути. Правила соревнований.</w:t>
            </w:r>
          </w:p>
        </w:tc>
        <w:tc>
          <w:tcPr>
            <w:tcW w:w="4320" w:type="dxa"/>
          </w:tcPr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ход на КП и 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тальный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метка на 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отношении соперников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гигиена. Правила соревнований. Условные знаки и легенды. Ориентиры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.</w:t>
            </w:r>
          </w:p>
        </w:tc>
        <w:tc>
          <w:tcPr>
            <w:tcW w:w="4320" w:type="dxa"/>
          </w:tcPr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б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на б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орные ориенти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, инвентарь. Правила соревнований зимнего ориентирования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знаки и 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генды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пути. Подготовка лыж к занятиям.</w:t>
            </w:r>
          </w:p>
        </w:tc>
        <w:tc>
          <w:tcPr>
            <w:tcW w:w="4320" w:type="dxa"/>
          </w:tcPr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ирование на маркированной диста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попеременного двухшагового хода на лыж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направления</w:t>
            </w:r>
            <w:r w:rsidR="00CB7E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ссы заданного направления и маркированные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в отношении 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ерников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. Условные знаки и легенды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Б на занятиях и соревновании в зимнее время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инейное ориен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при передвижении на лыж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ртовая информация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ревнований. Условные знаки и легенды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пути,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ход на КП, уход с 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амостоятельной разминки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при движении и сравнение с мест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и контроль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, инвентарь для ориентирования бегом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 компа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и контроль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орные и попутные ориенти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тальный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ные ориенти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 и выбор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мерение расстоя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отношении соперников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нормативы на конец учебного года</w:t>
            </w: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D2B" w:rsidRDefault="009D1D2B">
      <w:pPr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4F49" w:rsidRPr="00997D08" w:rsidRDefault="005B4F49" w:rsidP="005B4F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ая часть учебной программы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по спортивному ориентированию составлена с использованием инвариативных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ограмма рассчитана на 3 года обучения и имеет 2 этапа. Содержание первого этапа предполагает освоение детьми основ спортивного ориентирования, туризма, краеведения и лыжной техники. Со второго этапа обучения начинается введение в специализацию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нтирования проводятся с полным  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общеподготовительные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Для успешного осуществления многолетней тренировки юных спортсменов на каждом ее этапе необходимо учитывать следующие методические положения: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-многолетнюю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 xml:space="preserve"> На этапе начальной подготовки основное место занимает общая и вспомогательная подготовка.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40%..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B33552" w:rsidRDefault="005B4F49" w:rsidP="005B4F49">
      <w:pPr>
        <w:tabs>
          <w:tab w:val="left" w:pos="258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lastRenderedPageBreak/>
        <w:t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Рекомендуется широко применять игровой метод. Особое внимание обращать на развитие скоростных, координационных способностей и гибкости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подгототовительных упражнений.</w:t>
      </w:r>
    </w:p>
    <w:p w:rsidR="005B4F49" w:rsidRDefault="005B4F49" w:rsidP="005B4F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Примерное соотношение объема средств общей и специальной физической подготовки: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189"/>
        <w:gridCol w:w="3934"/>
      </w:tblGrid>
      <w:tr w:rsidR="005B4F49" w:rsidRPr="00997D08" w:rsidTr="00887A35">
        <w:trPr>
          <w:trHeight w:val="572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</w:p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7123" w:type="dxa"/>
            <w:gridSpan w:val="2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ОФП и СПФ (%)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ПФ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B4F49" w:rsidRPr="00997D08" w:rsidRDefault="005B4F49" w:rsidP="005B4F49">
      <w:pPr>
        <w:spacing w:after="0"/>
        <w:rPr>
          <w:rFonts w:ascii="Times New Roman" w:eastAsia="Times New Roman" w:hAnsi="Times New Roman" w:cs="Times New Roman"/>
          <w:u w:val="double"/>
        </w:rPr>
      </w:pPr>
    </w:p>
    <w:p w:rsidR="006B534C" w:rsidRPr="003D2BBA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редполагаемые педагогические результаты для обучающихся, завершивших обучени</w:t>
      </w:r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е в начальной подготовительной группе</w:t>
      </w:r>
    </w:p>
    <w:p w:rsidR="006B534C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безопасност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дорожного движения;</w:t>
      </w:r>
    </w:p>
    <w:p w:rsidR="006B534C" w:rsidRP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1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находить выход из аварийных, криминальных ситуаций;</w:t>
      </w:r>
    </w:p>
    <w:p w:rsidR="006B534C" w:rsidRPr="005E30FC" w:rsidRDefault="006B534C" w:rsidP="005E30FC">
      <w:pPr>
        <w:pStyle w:val="a3"/>
        <w:numPr>
          <w:ilvl w:val="0"/>
          <w:numId w:val="1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скать условно заблудившихся в лесу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ориентирования;</w:t>
      </w:r>
    </w:p>
    <w:p w:rsidR="006B534C" w:rsidRP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1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игиена спортсмен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троение организма человека;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тела, одежды, обув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1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меры личной гигиены;</w:t>
      </w:r>
    </w:p>
    <w:p w:rsidR="006B534C" w:rsidRPr="005E30FC" w:rsidRDefault="006B534C" w:rsidP="005E30FC">
      <w:pPr>
        <w:pStyle w:val="a3"/>
        <w:numPr>
          <w:ilvl w:val="0"/>
          <w:numId w:val="1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и соблюдать режим дня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соревнований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соревнований;</w:t>
      </w:r>
    </w:p>
    <w:p w:rsidR="006B534C" w:rsidRP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1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права и обязанности участников соревнований;</w:t>
      </w:r>
      <w:r w:rsidRPr="005E30FC">
        <w:rPr>
          <w:color w:val="000000"/>
          <w:sz w:val="28"/>
          <w:szCs w:val="28"/>
        </w:rPr>
        <w:br/>
      </w:r>
    </w:p>
    <w:p w:rsidR="00CD6304" w:rsidRDefault="00CD6304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аряжение ориентировщи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спомогательное снаряжение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лыжное снаряжение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эксплуатации снаряжения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хранения снаряжения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;</w:t>
      </w:r>
    </w:p>
    <w:p w:rsidR="006B534C" w:rsidRP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ланшет и его устройство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5E30FC" w:rsidRDefault="006B534C" w:rsidP="005E30FC">
      <w:pPr>
        <w:pStyle w:val="a3"/>
        <w:numPr>
          <w:ilvl w:val="0"/>
          <w:numId w:val="19"/>
        </w:numPr>
        <w:shd w:val="clear" w:color="auto" w:fill="FFFFFF"/>
        <w:spacing w:before="150" w:after="150" w:line="270" w:lineRule="atLeast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Pr="005E30FC" w:rsidRDefault="006B534C" w:rsidP="005E30FC">
      <w:pPr>
        <w:pStyle w:val="a3"/>
        <w:numPr>
          <w:ilvl w:val="0"/>
          <w:numId w:val="19"/>
        </w:numPr>
        <w:shd w:val="clear" w:color="auto" w:fill="FFFFFF"/>
        <w:spacing w:before="150" w:after="150" w:line="270" w:lineRule="atLeast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ранить снаряжение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дейская практи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судейской коллегии соревнований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судейских бригад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язанности судьи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орудование старта и финиша;</w:t>
      </w:r>
    </w:p>
    <w:p w:rsidR="006B534C" w:rsidRP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иды протоколов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ботать с протоколами старта, протоколами результатов соревнований по ориентированию, протоколами пункта контроля, пункта оценки;</w:t>
      </w:r>
    </w:p>
    <w:p w:rsidR="006B534C" w:rsidRPr="005E30FC" w:rsidRDefault="006B534C" w:rsidP="005E30FC">
      <w:pPr>
        <w:pStyle w:val="a3"/>
        <w:numPr>
          <w:ilvl w:val="0"/>
          <w:numId w:val="2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изводить подсчет личных результатов по ориентированию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технику лыжных ходов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выполнять общеразвивающие упражнения </w:t>
      </w:r>
    </w:p>
    <w:p w:rsidR="006B534C" w:rsidRP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на лыжах, выполняя технические приемы</w:t>
      </w:r>
    </w:p>
    <w:p w:rsidR="006B534C" w:rsidRP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держиваться на плаву, плавать.</w:t>
      </w:r>
    </w:p>
    <w:p w:rsidR="005E30FC" w:rsidRDefault="005E30F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5E30FC" w:rsidRDefault="006B534C" w:rsidP="005E30FC">
      <w:pPr>
        <w:pStyle w:val="a3"/>
        <w:numPr>
          <w:ilvl w:val="0"/>
          <w:numId w:val="2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ехнике ориентирования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щие черты и отличия карт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еимущества каждого из видов карт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пользоваться компасом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риентировать карт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расстояние на карте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стороны горизонта по компас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точку стояния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вигаться по азимут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осстанавливать ориентировку после ее потери;</w:t>
      </w:r>
    </w:p>
    <w:p w:rsidR="006B534C" w:rsidRP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простейшую маршрутную топографическую съемку местности вдоль линейных ориентиров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актике;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ыполнять действия по подходу и уходу с контрольного пункта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соревнованиях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ожение о соревнованиях;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ловия проведения соревнований по спортивному ориентированию в заданном направлении;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акончить дистанцию I–II уровня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еведение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историю города и </w:t>
      </w:r>
      <w:r w:rsidR="00B03BEB">
        <w:rPr>
          <w:color w:val="000000"/>
          <w:sz w:val="28"/>
          <w:szCs w:val="28"/>
        </w:rPr>
        <w:t>республики</w:t>
      </w:r>
      <w:r w:rsidRPr="005E30FC">
        <w:rPr>
          <w:color w:val="000000"/>
          <w:sz w:val="28"/>
          <w:szCs w:val="28"/>
        </w:rPr>
        <w:t>;</w:t>
      </w:r>
    </w:p>
    <w:p w:rsid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сторию края в годы Великой Отечественной войны;</w:t>
      </w:r>
    </w:p>
    <w:p w:rsidR="006B534C" w:rsidRP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стонахождение экскурсионных объектов города и республик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ссказать об истории родного края;</w:t>
      </w:r>
    </w:p>
    <w:p w:rsidR="006B534C" w:rsidRPr="005E30FC" w:rsidRDefault="006B534C" w:rsidP="005E30FC">
      <w:pPr>
        <w:pStyle w:val="a3"/>
        <w:numPr>
          <w:ilvl w:val="0"/>
          <w:numId w:val="3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сетить музеи и экскурсионные объекты города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туристской подготовк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уризм как одно из средств общефизической подготовки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туризма: горно-пешеходный, водный, лыжный, велосипедный и др.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ные туристские узлы, их применение и назначение: прямой, «булинь», «проводники», схватывающий, «стремя», встречный, «удавка» и др.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основное групповое и личное снаряжение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рюкзаков, основные требования к ним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уристские палатки, устройство и назначение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ребования к выбору места для организации бивака группы;</w:t>
      </w:r>
    </w:p>
    <w:p w:rsidR="006B534C" w:rsidRP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тивопожарные меры в туристском путешестви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кладывать рюкзак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список личного и группового снаряжения в зависимости от сезона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стейший ремонт туристского снаряжения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танавливать основные типы палаток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бирать место привалов и биваков;</w:t>
      </w:r>
    </w:p>
    <w:p w:rsidR="006B534C" w:rsidRP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жигать костры (по назначению) в зависимости от погодных условий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ко-санитарн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медико-санитарной подготовки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арактерные спортивные травмы и их предупреждение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медицинской аптечки группы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первой доврачебной помощи пострадавшему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пособы и приемы первой помощи при пищевом отравлении, ушибе, растяжении, вывихе, утомлении, обморожении, тепловом и солнечном ударе, переохлаждении, простуде, переломах конечностей (открытых и закрытых), кровотечениях (артериальном, венозном, капиллярном)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и правила наложения простых повязок, наложение шин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промывания желудка;</w:t>
      </w:r>
    </w:p>
    <w:p w:rsidR="006B534C" w:rsidRP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транспортировки пострадавшего и требования к носилкам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казывать доврачебную помощь пострадавшему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ранспортировать пострадавшего по пересеченной местност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ьзоваться групповой медицинской аптечкой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готавливать носилк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мывание желудка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изводить перевязки, накладывать жгут, ватно-марлевые повязк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рабатывать различные типы ран;</w:t>
      </w:r>
    </w:p>
    <w:p w:rsidR="006B534C" w:rsidRP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спознавать признаки заболеваний и травм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пограф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топографии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пособы изображения земной поверхности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топографическая карта»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понятие «масштаб»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асштаб и его виды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ные типы топографических знаков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горизонталь»;</w:t>
      </w:r>
    </w:p>
    <w:p w:rsidR="006B534C" w:rsidRP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крутизна склона»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читать масштабы карт;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читать и расшифровывать основные топографические знаки;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крутизну и высоту склона;</w:t>
      </w:r>
    </w:p>
    <w:p w:rsidR="006B534C" w:rsidRP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стейшую глазомерную съемку участка местности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ходы, лагеря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аршрут туристского путешествия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цели и задачи учебно-тренировочного мероприятия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поведения и технику безопасности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нтрольные сроки проведения путешествия;</w:t>
      </w:r>
    </w:p>
    <w:p w:rsidR="006B534C" w:rsidRP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раницы полигона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4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в составе группы.</w:t>
      </w:r>
    </w:p>
    <w:p w:rsidR="006B534C" w:rsidRDefault="006B534C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193D18" w:rsidRDefault="00193D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701D26" w:rsidRDefault="00701D26" w:rsidP="00193D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2" w:rsidRPr="00193D18" w:rsidRDefault="00717662" w:rsidP="0071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18">
        <w:rPr>
          <w:rFonts w:ascii="Times New Roman" w:hAnsi="Times New Roman" w:cs="Times New Roman"/>
          <w:b/>
          <w:sz w:val="28"/>
          <w:szCs w:val="28"/>
        </w:rPr>
        <w:t>Рекомендуемая литература.</w:t>
      </w:r>
    </w:p>
    <w:p w:rsidR="00717662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В. Карта в спортивном ориентировании.М.</w:t>
      </w:r>
      <w:r>
        <w:rPr>
          <w:rFonts w:ascii="Times New Roman" w:hAnsi="Times New Roman" w:cs="Times New Roman"/>
          <w:sz w:val="28"/>
          <w:szCs w:val="28"/>
        </w:rPr>
        <w:t> :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 Г. Шведский самоучитель по ориентированию "Ориентируйтесь правильно". Перевод на русский язык, – 2012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 xml:space="preserve">риентировщиков: Учеб.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 С. Отбор и прогнозирование результатов в спортивном ориентировании: учеб.пособие, СГИФК, – 1998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И. Начальная подготовка ориентировщика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 С., Глаголева, О. Л. Уроки ориентирования. М.: – 2005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ян, А. А., Иванов, А. В. Современная подготовка спортсмена-ориентировщика. М.: – 2008</w:t>
      </w:r>
    </w:p>
    <w:p w:rsidR="00717662" w:rsidRPr="00193D18" w:rsidRDefault="00717662" w:rsidP="00717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D521B5" w:rsidRPr="00D521B5" w:rsidRDefault="000715F9" w:rsidP="00D521B5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240" w:line="202" w:lineRule="exact"/>
        <w:ind w:left="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sectPr w:rsidR="00D521B5" w:rsidRPr="00D521B5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D1" w:rsidRDefault="00706DD1" w:rsidP="00997D08">
      <w:pPr>
        <w:spacing w:after="0" w:line="240" w:lineRule="auto"/>
      </w:pPr>
      <w:r>
        <w:separator/>
      </w:r>
    </w:p>
  </w:endnote>
  <w:endnote w:type="continuationSeparator" w:id="1">
    <w:p w:rsidR="00706DD1" w:rsidRDefault="00706DD1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86327"/>
      <w:docPartObj>
        <w:docPartGallery w:val="Page Numbers (Bottom of Page)"/>
        <w:docPartUnique/>
      </w:docPartObj>
    </w:sdtPr>
    <w:sdtContent>
      <w:p w:rsidR="00612CD4" w:rsidRDefault="00455187">
        <w:pPr>
          <w:pStyle w:val="a6"/>
          <w:jc w:val="right"/>
        </w:pPr>
        <w:r>
          <w:fldChar w:fldCharType="begin"/>
        </w:r>
        <w:r w:rsidR="00C05C71">
          <w:instrText xml:space="preserve"> PAGE   \* MERGEFORMAT </w:instrText>
        </w:r>
        <w:r>
          <w:fldChar w:fldCharType="separate"/>
        </w:r>
        <w:r w:rsidR="00955F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D1" w:rsidRDefault="00706DD1" w:rsidP="00997D08">
      <w:pPr>
        <w:spacing w:after="0" w:line="240" w:lineRule="auto"/>
      </w:pPr>
      <w:r>
        <w:separator/>
      </w:r>
    </w:p>
  </w:footnote>
  <w:footnote w:type="continuationSeparator" w:id="1">
    <w:p w:rsidR="00706DD1" w:rsidRDefault="00706DD1" w:rsidP="009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B5" w:rsidRPr="00CA6238" w:rsidRDefault="00D521B5" w:rsidP="00997D08">
    <w:pPr>
      <w:pStyle w:val="a4"/>
      <w:tabs>
        <w:tab w:val="left" w:pos="113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2E25368"/>
    <w:multiLevelType w:val="hybridMultilevel"/>
    <w:tmpl w:val="23086AB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EE7"/>
    <w:multiLevelType w:val="hybridMultilevel"/>
    <w:tmpl w:val="3F027A1E"/>
    <w:lvl w:ilvl="0" w:tplc="5DD4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C0B9C">
      <w:numFmt w:val="none"/>
      <w:lvlText w:val=""/>
      <w:lvlJc w:val="left"/>
      <w:pPr>
        <w:tabs>
          <w:tab w:val="num" w:pos="360"/>
        </w:tabs>
      </w:pPr>
    </w:lvl>
    <w:lvl w:ilvl="2" w:tplc="ABDCC08C">
      <w:numFmt w:val="none"/>
      <w:lvlText w:val=""/>
      <w:lvlJc w:val="left"/>
      <w:pPr>
        <w:tabs>
          <w:tab w:val="num" w:pos="360"/>
        </w:tabs>
      </w:pPr>
    </w:lvl>
    <w:lvl w:ilvl="3" w:tplc="2DF8D28E">
      <w:numFmt w:val="none"/>
      <w:lvlText w:val=""/>
      <w:lvlJc w:val="left"/>
      <w:pPr>
        <w:tabs>
          <w:tab w:val="num" w:pos="360"/>
        </w:tabs>
      </w:pPr>
    </w:lvl>
    <w:lvl w:ilvl="4" w:tplc="0A6C433C">
      <w:numFmt w:val="none"/>
      <w:lvlText w:val=""/>
      <w:lvlJc w:val="left"/>
      <w:pPr>
        <w:tabs>
          <w:tab w:val="num" w:pos="360"/>
        </w:tabs>
      </w:pPr>
    </w:lvl>
    <w:lvl w:ilvl="5" w:tplc="BFB4EFFE">
      <w:numFmt w:val="none"/>
      <w:lvlText w:val=""/>
      <w:lvlJc w:val="left"/>
      <w:pPr>
        <w:tabs>
          <w:tab w:val="num" w:pos="360"/>
        </w:tabs>
      </w:pPr>
    </w:lvl>
    <w:lvl w:ilvl="6" w:tplc="703ACCA6">
      <w:numFmt w:val="none"/>
      <w:lvlText w:val=""/>
      <w:lvlJc w:val="left"/>
      <w:pPr>
        <w:tabs>
          <w:tab w:val="num" w:pos="360"/>
        </w:tabs>
      </w:pPr>
    </w:lvl>
    <w:lvl w:ilvl="7" w:tplc="770EE0EA">
      <w:numFmt w:val="none"/>
      <w:lvlText w:val=""/>
      <w:lvlJc w:val="left"/>
      <w:pPr>
        <w:tabs>
          <w:tab w:val="num" w:pos="360"/>
        </w:tabs>
      </w:pPr>
    </w:lvl>
    <w:lvl w:ilvl="8" w:tplc="1792C3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B0C"/>
    <w:multiLevelType w:val="hybridMultilevel"/>
    <w:tmpl w:val="9A94989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695"/>
    <w:multiLevelType w:val="hybridMultilevel"/>
    <w:tmpl w:val="6BF8638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CB4"/>
    <w:multiLevelType w:val="hybridMultilevel"/>
    <w:tmpl w:val="9E06DCB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50AB4"/>
    <w:multiLevelType w:val="hybridMultilevel"/>
    <w:tmpl w:val="AA483C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8263E"/>
    <w:multiLevelType w:val="hybridMultilevel"/>
    <w:tmpl w:val="BC0CAE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97F31"/>
    <w:multiLevelType w:val="hybridMultilevel"/>
    <w:tmpl w:val="83F2830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39"/>
  </w:num>
  <w:num w:numId="6">
    <w:abstractNumId w:val="25"/>
  </w:num>
  <w:num w:numId="7">
    <w:abstractNumId w:val="12"/>
  </w:num>
  <w:num w:numId="8">
    <w:abstractNumId w:val="14"/>
  </w:num>
  <w:num w:numId="9">
    <w:abstractNumId w:val="5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23"/>
  </w:num>
  <w:num w:numId="15">
    <w:abstractNumId w:val="10"/>
  </w:num>
  <w:num w:numId="16">
    <w:abstractNumId w:val="37"/>
  </w:num>
  <w:num w:numId="17">
    <w:abstractNumId w:val="13"/>
  </w:num>
  <w:num w:numId="18">
    <w:abstractNumId w:val="3"/>
  </w:num>
  <w:num w:numId="19">
    <w:abstractNumId w:val="21"/>
  </w:num>
  <w:num w:numId="20">
    <w:abstractNumId w:val="40"/>
  </w:num>
  <w:num w:numId="21">
    <w:abstractNumId w:val="32"/>
  </w:num>
  <w:num w:numId="22">
    <w:abstractNumId w:val="36"/>
  </w:num>
  <w:num w:numId="23">
    <w:abstractNumId w:val="18"/>
  </w:num>
  <w:num w:numId="24">
    <w:abstractNumId w:val="29"/>
  </w:num>
  <w:num w:numId="25">
    <w:abstractNumId w:val="19"/>
  </w:num>
  <w:num w:numId="26">
    <w:abstractNumId w:val="30"/>
  </w:num>
  <w:num w:numId="27">
    <w:abstractNumId w:val="34"/>
  </w:num>
  <w:num w:numId="28">
    <w:abstractNumId w:val="17"/>
  </w:num>
  <w:num w:numId="29">
    <w:abstractNumId w:val="11"/>
  </w:num>
  <w:num w:numId="30">
    <w:abstractNumId w:val="16"/>
  </w:num>
  <w:num w:numId="31">
    <w:abstractNumId w:val="35"/>
  </w:num>
  <w:num w:numId="32">
    <w:abstractNumId w:val="15"/>
  </w:num>
  <w:num w:numId="33">
    <w:abstractNumId w:val="27"/>
  </w:num>
  <w:num w:numId="34">
    <w:abstractNumId w:val="22"/>
  </w:num>
  <w:num w:numId="35">
    <w:abstractNumId w:val="38"/>
  </w:num>
  <w:num w:numId="36">
    <w:abstractNumId w:val="28"/>
  </w:num>
  <w:num w:numId="37">
    <w:abstractNumId w:val="8"/>
  </w:num>
  <w:num w:numId="38">
    <w:abstractNumId w:val="1"/>
  </w:num>
  <w:num w:numId="39">
    <w:abstractNumId w:val="7"/>
  </w:num>
  <w:num w:numId="40">
    <w:abstractNumId w:val="24"/>
  </w:num>
  <w:num w:numId="41">
    <w:abstractNumId w:val="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32699"/>
    <w:rsid w:val="000715F9"/>
    <w:rsid w:val="00071A3A"/>
    <w:rsid w:val="00141568"/>
    <w:rsid w:val="001538B5"/>
    <w:rsid w:val="00193D18"/>
    <w:rsid w:val="00201DD6"/>
    <w:rsid w:val="00206653"/>
    <w:rsid w:val="00211726"/>
    <w:rsid w:val="00226FA3"/>
    <w:rsid w:val="00284841"/>
    <w:rsid w:val="002C1DE9"/>
    <w:rsid w:val="003D2BBA"/>
    <w:rsid w:val="004065B8"/>
    <w:rsid w:val="00413782"/>
    <w:rsid w:val="00421C6B"/>
    <w:rsid w:val="00455187"/>
    <w:rsid w:val="004C5A7B"/>
    <w:rsid w:val="0051581A"/>
    <w:rsid w:val="00552E6C"/>
    <w:rsid w:val="00570018"/>
    <w:rsid w:val="00596929"/>
    <w:rsid w:val="005A31AD"/>
    <w:rsid w:val="005B4F49"/>
    <w:rsid w:val="005E30FC"/>
    <w:rsid w:val="00605FE9"/>
    <w:rsid w:val="00612CD4"/>
    <w:rsid w:val="006268B4"/>
    <w:rsid w:val="00680CD7"/>
    <w:rsid w:val="006A4297"/>
    <w:rsid w:val="006B3246"/>
    <w:rsid w:val="006B534C"/>
    <w:rsid w:val="006F7789"/>
    <w:rsid w:val="00701D26"/>
    <w:rsid w:val="00706D1C"/>
    <w:rsid w:val="00706DD1"/>
    <w:rsid w:val="00717662"/>
    <w:rsid w:val="007A367D"/>
    <w:rsid w:val="007C1E49"/>
    <w:rsid w:val="007E1BCC"/>
    <w:rsid w:val="00887A35"/>
    <w:rsid w:val="008D0A62"/>
    <w:rsid w:val="008E4F89"/>
    <w:rsid w:val="00900F6C"/>
    <w:rsid w:val="00950A28"/>
    <w:rsid w:val="00955F11"/>
    <w:rsid w:val="00957854"/>
    <w:rsid w:val="00973F70"/>
    <w:rsid w:val="009907C9"/>
    <w:rsid w:val="00997D08"/>
    <w:rsid w:val="009A62CD"/>
    <w:rsid w:val="009D1D2B"/>
    <w:rsid w:val="009D75E3"/>
    <w:rsid w:val="009F16EE"/>
    <w:rsid w:val="00A015D3"/>
    <w:rsid w:val="00A4264B"/>
    <w:rsid w:val="00AA3EE1"/>
    <w:rsid w:val="00AC3090"/>
    <w:rsid w:val="00AD1823"/>
    <w:rsid w:val="00AD483D"/>
    <w:rsid w:val="00AE71FD"/>
    <w:rsid w:val="00B0303D"/>
    <w:rsid w:val="00B03BEB"/>
    <w:rsid w:val="00B07A55"/>
    <w:rsid w:val="00B15D4B"/>
    <w:rsid w:val="00B2316C"/>
    <w:rsid w:val="00B33552"/>
    <w:rsid w:val="00B368CD"/>
    <w:rsid w:val="00C05C71"/>
    <w:rsid w:val="00C27D15"/>
    <w:rsid w:val="00C47690"/>
    <w:rsid w:val="00C75909"/>
    <w:rsid w:val="00CA6238"/>
    <w:rsid w:val="00CB7EAA"/>
    <w:rsid w:val="00CD6304"/>
    <w:rsid w:val="00D049C8"/>
    <w:rsid w:val="00D2512F"/>
    <w:rsid w:val="00D3264F"/>
    <w:rsid w:val="00D521B5"/>
    <w:rsid w:val="00D5604D"/>
    <w:rsid w:val="00DC7BF0"/>
    <w:rsid w:val="00E36F0E"/>
    <w:rsid w:val="00E937EB"/>
    <w:rsid w:val="00F41AB9"/>
    <w:rsid w:val="00F720B6"/>
    <w:rsid w:val="00FA4B08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10F7-2769-485F-9901-5369D66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0</Pages>
  <Words>4966</Words>
  <Characters>283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велитель</cp:lastModifiedBy>
  <cp:revision>48</cp:revision>
  <cp:lastPrinted>2015-11-25T17:47:00Z</cp:lastPrinted>
  <dcterms:created xsi:type="dcterms:W3CDTF">2015-11-16T13:27:00Z</dcterms:created>
  <dcterms:modified xsi:type="dcterms:W3CDTF">2020-12-14T02:23:00Z</dcterms:modified>
</cp:coreProperties>
</file>